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8610" w14:textId="4F9FDAA6" w:rsidR="008A32B8" w:rsidRDefault="00E73195" w:rsidP="00E73195">
      <w:pPr>
        <w:spacing w:after="0" w:line="240" w:lineRule="auto"/>
        <w:jc w:val="center"/>
        <w:rPr>
          <w:b/>
        </w:rPr>
      </w:pPr>
      <w:r>
        <w:rPr>
          <w:b/>
        </w:rPr>
        <w:t>Suicide Awareness and Prevention conference</w:t>
      </w:r>
    </w:p>
    <w:p w14:paraId="4293F343" w14:textId="14E192E2" w:rsidR="00E73195" w:rsidRDefault="00E73195" w:rsidP="00E73195">
      <w:pPr>
        <w:spacing w:after="0" w:line="240" w:lineRule="auto"/>
        <w:jc w:val="center"/>
        <w:rPr>
          <w:b/>
        </w:rPr>
      </w:pPr>
      <w:r>
        <w:rPr>
          <w:b/>
        </w:rPr>
        <w:t>Wednesday 11</w:t>
      </w:r>
      <w:r w:rsidRPr="00E73195">
        <w:rPr>
          <w:b/>
          <w:vertAlign w:val="superscript"/>
        </w:rPr>
        <w:t>th</w:t>
      </w:r>
      <w:r>
        <w:rPr>
          <w:b/>
        </w:rPr>
        <w:t xml:space="preserve"> October, 2023 9am – 4pm</w:t>
      </w:r>
    </w:p>
    <w:p w14:paraId="2CCC94FC" w14:textId="5023DFA2" w:rsidR="00E73195" w:rsidRDefault="00E73195" w:rsidP="00E73195">
      <w:pPr>
        <w:spacing w:after="0" w:line="240" w:lineRule="auto"/>
        <w:jc w:val="center"/>
        <w:rPr>
          <w:b/>
        </w:rPr>
      </w:pPr>
      <w:r>
        <w:rPr>
          <w:b/>
        </w:rPr>
        <w:t>The Dolphin Centre Darlington</w:t>
      </w:r>
    </w:p>
    <w:p w14:paraId="0B473288" w14:textId="77777777" w:rsidR="00E73195" w:rsidRPr="00F60AFF" w:rsidRDefault="00E73195" w:rsidP="00E73195">
      <w:pPr>
        <w:spacing w:after="0" w:line="240" w:lineRule="auto"/>
        <w:jc w:val="center"/>
        <w:rPr>
          <w:b/>
        </w:rPr>
      </w:pPr>
    </w:p>
    <w:p w14:paraId="64DCD7D3" w14:textId="64E55479" w:rsidR="008A32B8" w:rsidRDefault="00F60AFF" w:rsidP="0058751D">
      <w:pPr>
        <w:spacing w:after="0" w:line="240" w:lineRule="auto"/>
        <w:jc w:val="center"/>
        <w:rPr>
          <w:b/>
        </w:rPr>
      </w:pPr>
      <w:r w:rsidRPr="00F60AFF">
        <w:rPr>
          <w:b/>
        </w:rPr>
        <w:t>AGENDA</w:t>
      </w: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1985"/>
      </w:tblGrid>
      <w:tr w:rsidR="00F55FA5" w14:paraId="58336F80" w14:textId="77777777" w:rsidTr="00F55FA5">
        <w:tc>
          <w:tcPr>
            <w:tcW w:w="1560" w:type="dxa"/>
            <w:shd w:val="clear" w:color="auto" w:fill="95B3D7" w:themeFill="accent1" w:themeFillTint="99"/>
            <w:vAlign w:val="center"/>
          </w:tcPr>
          <w:p w14:paraId="53B6391E" w14:textId="3CB38357" w:rsidR="00F55FA5" w:rsidRPr="00C73127" w:rsidRDefault="00F55FA5" w:rsidP="000A43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95B3D7" w:themeFill="accent1" w:themeFillTint="99"/>
            <w:vAlign w:val="center"/>
          </w:tcPr>
          <w:p w14:paraId="10BA22F2" w14:textId="77777777" w:rsidR="00F55FA5" w:rsidRPr="00C73127" w:rsidRDefault="00F55FA5" w:rsidP="000A4311">
            <w:pPr>
              <w:jc w:val="center"/>
              <w:rPr>
                <w:b/>
                <w:sz w:val="22"/>
                <w:szCs w:val="22"/>
              </w:rPr>
            </w:pPr>
            <w:r w:rsidRPr="00C73127">
              <w:rPr>
                <w:b/>
                <w:sz w:val="22"/>
                <w:szCs w:val="22"/>
              </w:rPr>
              <w:t>Item Description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14:paraId="2CE7EE54" w14:textId="77777777" w:rsidR="00F55FA5" w:rsidRPr="00C73127" w:rsidRDefault="00F55FA5" w:rsidP="000A4311">
            <w:pPr>
              <w:jc w:val="center"/>
              <w:rPr>
                <w:b/>
                <w:sz w:val="22"/>
                <w:szCs w:val="22"/>
              </w:rPr>
            </w:pPr>
            <w:r w:rsidRPr="00C73127">
              <w:rPr>
                <w:b/>
                <w:sz w:val="22"/>
                <w:szCs w:val="22"/>
              </w:rPr>
              <w:t>Item Presenter</w:t>
            </w:r>
          </w:p>
        </w:tc>
      </w:tr>
      <w:tr w:rsidR="00F55FA5" w14:paraId="0EE4DDA5" w14:textId="77777777" w:rsidTr="00F55FA5">
        <w:tc>
          <w:tcPr>
            <w:tcW w:w="1560" w:type="dxa"/>
            <w:vAlign w:val="center"/>
          </w:tcPr>
          <w:p w14:paraId="5BC6F31D" w14:textId="76CA0644" w:rsidR="00F55FA5" w:rsidRPr="00C73127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9.30 am</w:t>
            </w:r>
          </w:p>
        </w:tc>
        <w:tc>
          <w:tcPr>
            <w:tcW w:w="7087" w:type="dxa"/>
            <w:vAlign w:val="center"/>
          </w:tcPr>
          <w:p w14:paraId="1483F89A" w14:textId="77777777" w:rsidR="00F55FA5" w:rsidRDefault="00F55FA5" w:rsidP="004631A9">
            <w:pPr>
              <w:rPr>
                <w:sz w:val="22"/>
                <w:szCs w:val="22"/>
              </w:rPr>
            </w:pPr>
          </w:p>
          <w:p w14:paraId="179986DC" w14:textId="77777777" w:rsidR="00F55FA5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and Registration</w:t>
            </w:r>
          </w:p>
          <w:p w14:paraId="0031F4E6" w14:textId="50B2CBD3" w:rsidR="00F55FA5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ing and refreshments</w:t>
            </w:r>
          </w:p>
          <w:p w14:paraId="7A6978B2" w14:textId="1AB0802D" w:rsidR="00F55FA5" w:rsidRDefault="00F55FA5" w:rsidP="004631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67004E" w14:textId="77777777" w:rsidR="00F55FA5" w:rsidRDefault="00F55FA5" w:rsidP="00475282">
            <w:pPr>
              <w:jc w:val="center"/>
              <w:rPr>
                <w:sz w:val="22"/>
                <w:szCs w:val="22"/>
              </w:rPr>
            </w:pPr>
          </w:p>
        </w:tc>
      </w:tr>
      <w:tr w:rsidR="00F55FA5" w14:paraId="1A20EDD5" w14:textId="77777777" w:rsidTr="00F55FA5">
        <w:tc>
          <w:tcPr>
            <w:tcW w:w="1560" w:type="dxa"/>
            <w:vAlign w:val="center"/>
          </w:tcPr>
          <w:p w14:paraId="070BE914" w14:textId="5A7F2BF5" w:rsidR="00F55FA5" w:rsidRPr="00C73127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 am</w:t>
            </w:r>
          </w:p>
        </w:tc>
        <w:tc>
          <w:tcPr>
            <w:tcW w:w="7087" w:type="dxa"/>
            <w:vAlign w:val="center"/>
          </w:tcPr>
          <w:p w14:paraId="4D29E312" w14:textId="77777777" w:rsidR="00F55FA5" w:rsidRDefault="00F55FA5" w:rsidP="004631A9">
            <w:pPr>
              <w:rPr>
                <w:sz w:val="22"/>
                <w:szCs w:val="22"/>
              </w:rPr>
            </w:pPr>
          </w:p>
          <w:p w14:paraId="6EF94C80" w14:textId="6A571EA5" w:rsidR="00F55FA5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and Housekeeping</w:t>
            </w:r>
          </w:p>
          <w:p w14:paraId="6CF8B917" w14:textId="77777777" w:rsidR="00F55FA5" w:rsidRPr="00C73127" w:rsidRDefault="00F55FA5" w:rsidP="004631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C8995C" w14:textId="77777777" w:rsidR="00F55FA5" w:rsidRDefault="00F55FA5" w:rsidP="00475282">
            <w:pPr>
              <w:jc w:val="center"/>
              <w:rPr>
                <w:sz w:val="22"/>
                <w:szCs w:val="22"/>
              </w:rPr>
            </w:pPr>
          </w:p>
          <w:p w14:paraId="187B63F9" w14:textId="50386F02" w:rsidR="00F55FA5" w:rsidRPr="00C73127" w:rsidRDefault="00F55FA5" w:rsidP="00475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Wells</w:t>
            </w:r>
          </w:p>
        </w:tc>
      </w:tr>
      <w:tr w:rsidR="00F55FA5" w14:paraId="3E1079A7" w14:textId="77777777" w:rsidTr="00F55FA5">
        <w:tc>
          <w:tcPr>
            <w:tcW w:w="1560" w:type="dxa"/>
            <w:vAlign w:val="center"/>
          </w:tcPr>
          <w:p w14:paraId="7C50B2D5" w14:textId="52D73C9A" w:rsidR="00F55FA5" w:rsidRPr="00C73127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 am</w:t>
            </w:r>
          </w:p>
        </w:tc>
        <w:tc>
          <w:tcPr>
            <w:tcW w:w="7087" w:type="dxa"/>
            <w:vAlign w:val="center"/>
          </w:tcPr>
          <w:p w14:paraId="5E0CD605" w14:textId="77777777" w:rsidR="00F55FA5" w:rsidRDefault="00F55FA5" w:rsidP="004631A9">
            <w:pPr>
              <w:rPr>
                <w:sz w:val="22"/>
                <w:szCs w:val="22"/>
              </w:rPr>
            </w:pPr>
          </w:p>
          <w:p w14:paraId="3AE655DC" w14:textId="77777777" w:rsidR="00F55FA5" w:rsidRDefault="00F55FA5" w:rsidP="00E7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ome and </w:t>
            </w:r>
          </w:p>
          <w:p w14:paraId="60E461D7" w14:textId="348A5B89" w:rsidR="00F55FA5" w:rsidRDefault="00F55FA5" w:rsidP="00E7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ing of Conference</w:t>
            </w:r>
          </w:p>
          <w:p w14:paraId="1FE8E03A" w14:textId="7C0EDA94" w:rsidR="00F55FA5" w:rsidRPr="00C73127" w:rsidRDefault="00F55FA5" w:rsidP="00E731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4191A9" w14:textId="5904CE4C" w:rsidR="00F55FA5" w:rsidRPr="00C73127" w:rsidRDefault="00F55FA5" w:rsidP="00C73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lor Matthew Roche</w:t>
            </w:r>
          </w:p>
        </w:tc>
      </w:tr>
      <w:tr w:rsidR="00F55FA5" w14:paraId="4153C7F7" w14:textId="77777777" w:rsidTr="00F55FA5">
        <w:tc>
          <w:tcPr>
            <w:tcW w:w="1560" w:type="dxa"/>
            <w:vAlign w:val="center"/>
          </w:tcPr>
          <w:p w14:paraId="1917D86F" w14:textId="6C1BB508" w:rsidR="00F55FA5" w:rsidRPr="00C73127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0.45 am</w:t>
            </w:r>
          </w:p>
        </w:tc>
        <w:tc>
          <w:tcPr>
            <w:tcW w:w="7087" w:type="dxa"/>
            <w:vAlign w:val="center"/>
          </w:tcPr>
          <w:p w14:paraId="73AD0DDC" w14:textId="77777777" w:rsidR="00F55FA5" w:rsidRDefault="00F55FA5" w:rsidP="004631A9">
            <w:pPr>
              <w:rPr>
                <w:sz w:val="22"/>
                <w:szCs w:val="22"/>
              </w:rPr>
            </w:pPr>
          </w:p>
          <w:p w14:paraId="4471BE9E" w14:textId="77777777" w:rsidR="00F55FA5" w:rsidRDefault="00F55FA5" w:rsidP="00E7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Transformation and Population Health management NECS</w:t>
            </w:r>
          </w:p>
          <w:p w14:paraId="4696E521" w14:textId="77777777" w:rsidR="00F55FA5" w:rsidRDefault="00F55FA5" w:rsidP="00E7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of Population Health Management </w:t>
            </w:r>
          </w:p>
          <w:p w14:paraId="42F9E691" w14:textId="77777777" w:rsidR="00F55FA5" w:rsidRDefault="00F55FA5" w:rsidP="00E7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S North East and North Cumbria ICB</w:t>
            </w:r>
          </w:p>
          <w:p w14:paraId="44E44BAE" w14:textId="25E0FA95" w:rsidR="00F55FA5" w:rsidRPr="00C73127" w:rsidRDefault="00F55FA5" w:rsidP="00E731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771BB38" w14:textId="45B0CC5A" w:rsidR="00F55FA5" w:rsidRPr="00C73127" w:rsidRDefault="00F55FA5" w:rsidP="00C73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Edward Kunonga</w:t>
            </w:r>
          </w:p>
        </w:tc>
      </w:tr>
      <w:tr w:rsidR="00F55FA5" w14:paraId="4D50E4AF" w14:textId="77777777" w:rsidTr="00F55FA5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2B2712" w14:textId="7E53AE96" w:rsidR="00F55FA5" w:rsidRPr="00C73127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 11.00 am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288614D2" w14:textId="77777777" w:rsidR="00F55FA5" w:rsidRDefault="00F55FA5" w:rsidP="004631A9">
            <w:pPr>
              <w:rPr>
                <w:sz w:val="22"/>
                <w:szCs w:val="22"/>
              </w:rPr>
            </w:pPr>
          </w:p>
          <w:p w14:paraId="07C90757" w14:textId="067D1587" w:rsidR="00F55FA5" w:rsidRDefault="00F55FA5" w:rsidP="00E7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 and Refreshments</w:t>
            </w:r>
          </w:p>
          <w:p w14:paraId="4C18EBB1" w14:textId="6DB65ADF" w:rsidR="00F55FA5" w:rsidRPr="00C73127" w:rsidRDefault="00F55FA5" w:rsidP="00E731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9263FA" w14:textId="77777777" w:rsidR="00F55FA5" w:rsidRPr="00C73127" w:rsidRDefault="00F55FA5" w:rsidP="00C73127">
            <w:pPr>
              <w:jc w:val="center"/>
              <w:rPr>
                <w:sz w:val="22"/>
                <w:szCs w:val="22"/>
              </w:rPr>
            </w:pPr>
          </w:p>
        </w:tc>
      </w:tr>
      <w:tr w:rsidR="00F55FA5" w14:paraId="62A21DB2" w14:textId="77777777" w:rsidTr="00F55FA5">
        <w:tc>
          <w:tcPr>
            <w:tcW w:w="1560" w:type="dxa"/>
            <w:vAlign w:val="center"/>
          </w:tcPr>
          <w:p w14:paraId="36FFD725" w14:textId="1BC90946" w:rsidR="00F55FA5" w:rsidRPr="00C73127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2.00 noon</w:t>
            </w:r>
          </w:p>
        </w:tc>
        <w:tc>
          <w:tcPr>
            <w:tcW w:w="7087" w:type="dxa"/>
            <w:vAlign w:val="center"/>
          </w:tcPr>
          <w:p w14:paraId="26A7A703" w14:textId="77777777" w:rsidR="00F55FA5" w:rsidRDefault="00F55FA5" w:rsidP="00E73195">
            <w:pPr>
              <w:rPr>
                <w:sz w:val="22"/>
                <w:szCs w:val="22"/>
              </w:rPr>
            </w:pPr>
          </w:p>
          <w:p w14:paraId="2713358C" w14:textId="1F197A50" w:rsidR="00F55FA5" w:rsidRDefault="00F55FA5" w:rsidP="00E7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S (Survivors of Bereavement by Suicide)</w:t>
            </w:r>
          </w:p>
          <w:p w14:paraId="618DEDFD" w14:textId="77777777" w:rsidR="00F55FA5" w:rsidRDefault="00F55FA5" w:rsidP="00E7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 Their Name (suicide memorial quilt) and</w:t>
            </w:r>
          </w:p>
          <w:p w14:paraId="04D30432" w14:textId="77777777" w:rsidR="00F55FA5" w:rsidRDefault="00F55FA5" w:rsidP="00E73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er of Quinn’s Retreat Charity</w:t>
            </w:r>
          </w:p>
          <w:p w14:paraId="0670A682" w14:textId="5CE62980" w:rsidR="00F55FA5" w:rsidRPr="00C73127" w:rsidRDefault="00F55FA5" w:rsidP="00E731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78C4B4" w14:textId="77777777" w:rsidR="00F55FA5" w:rsidRDefault="00F55FA5" w:rsidP="0077207E">
            <w:pPr>
              <w:jc w:val="center"/>
              <w:rPr>
                <w:sz w:val="22"/>
                <w:szCs w:val="22"/>
              </w:rPr>
            </w:pPr>
          </w:p>
          <w:p w14:paraId="608396C2" w14:textId="77777777" w:rsidR="00F55FA5" w:rsidRDefault="00F55FA5" w:rsidP="0077207E">
            <w:pPr>
              <w:jc w:val="center"/>
              <w:rPr>
                <w:sz w:val="22"/>
                <w:szCs w:val="22"/>
              </w:rPr>
            </w:pPr>
            <w:r w:rsidRPr="004F74B1">
              <w:rPr>
                <w:sz w:val="22"/>
                <w:szCs w:val="22"/>
                <w:highlight w:val="yellow"/>
              </w:rPr>
              <w:t>Tracey</w:t>
            </w:r>
          </w:p>
          <w:p w14:paraId="4D28F408" w14:textId="6A3DBA73" w:rsidR="006B6403" w:rsidRPr="00C73127" w:rsidRDefault="006B6403" w:rsidP="00772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dle</w:t>
            </w:r>
          </w:p>
        </w:tc>
      </w:tr>
      <w:tr w:rsidR="00F55FA5" w14:paraId="48939238" w14:textId="77777777" w:rsidTr="00F55FA5">
        <w:tc>
          <w:tcPr>
            <w:tcW w:w="1560" w:type="dxa"/>
            <w:vAlign w:val="center"/>
          </w:tcPr>
          <w:p w14:paraId="005A1700" w14:textId="4C087FF8" w:rsidR="00F55FA5" w:rsidRDefault="00F55FA5" w:rsidP="00463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2.30 pm</w:t>
            </w:r>
          </w:p>
        </w:tc>
        <w:tc>
          <w:tcPr>
            <w:tcW w:w="7087" w:type="dxa"/>
            <w:vAlign w:val="center"/>
          </w:tcPr>
          <w:p w14:paraId="05ABA6E0" w14:textId="77777777" w:rsidR="00F55FA5" w:rsidRDefault="00F55FA5" w:rsidP="00F65416">
            <w:pPr>
              <w:rPr>
                <w:sz w:val="22"/>
                <w:szCs w:val="22"/>
              </w:rPr>
            </w:pPr>
          </w:p>
          <w:p w14:paraId="63D93B61" w14:textId="77777777" w:rsidR="00F55FA5" w:rsidRDefault="00F55FA5" w:rsidP="007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m – ‘Floppy Toast and Drippy Butter’ </w:t>
            </w:r>
          </w:p>
          <w:p w14:paraId="43BD533A" w14:textId="462A67B4" w:rsidR="00F55FA5" w:rsidRPr="00C73127" w:rsidRDefault="00F55FA5" w:rsidP="007720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E9405A" w14:textId="77777777" w:rsidR="00F55FA5" w:rsidRDefault="00F55FA5" w:rsidP="0077207E">
            <w:pPr>
              <w:rPr>
                <w:sz w:val="22"/>
                <w:szCs w:val="22"/>
              </w:rPr>
            </w:pPr>
          </w:p>
          <w:p w14:paraId="07B3E616" w14:textId="0B9E8084" w:rsidR="00F55FA5" w:rsidRPr="00C73127" w:rsidRDefault="00F55FA5" w:rsidP="00772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Wells</w:t>
            </w:r>
          </w:p>
        </w:tc>
      </w:tr>
      <w:tr w:rsidR="00F55FA5" w14:paraId="32B12FB1" w14:textId="77777777" w:rsidTr="00F55FA5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F7AB1E5" w14:textId="77777777" w:rsidR="00F55FA5" w:rsidRDefault="00F55FA5" w:rsidP="00F65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30 – </w:t>
            </w:r>
          </w:p>
          <w:p w14:paraId="0E87A2D3" w14:textId="1401ADF1" w:rsidR="00F55FA5" w:rsidRPr="00F65416" w:rsidRDefault="00F55FA5" w:rsidP="00F65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 pm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386D1CFA" w14:textId="77777777" w:rsidR="00F55FA5" w:rsidRDefault="00F55FA5" w:rsidP="0077207E">
            <w:pPr>
              <w:rPr>
                <w:sz w:val="22"/>
                <w:szCs w:val="22"/>
              </w:rPr>
            </w:pPr>
          </w:p>
          <w:p w14:paraId="1D9A2CD5" w14:textId="77777777" w:rsidR="00F55FA5" w:rsidRDefault="00F55FA5" w:rsidP="007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772AC2C3" w14:textId="3D811F4A" w:rsidR="00F55FA5" w:rsidRDefault="00F55FA5" w:rsidP="007720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E9C5C95" w14:textId="77777777" w:rsidR="00F55FA5" w:rsidRDefault="00F55FA5" w:rsidP="00F04BD3">
            <w:pPr>
              <w:jc w:val="center"/>
              <w:rPr>
                <w:sz w:val="22"/>
                <w:szCs w:val="22"/>
              </w:rPr>
            </w:pPr>
          </w:p>
          <w:p w14:paraId="1B295B75" w14:textId="3EB6B4C8" w:rsidR="00F55FA5" w:rsidRPr="00F04BD3" w:rsidRDefault="00F55FA5" w:rsidP="00F04BD3">
            <w:pPr>
              <w:jc w:val="center"/>
              <w:rPr>
                <w:sz w:val="22"/>
                <w:szCs w:val="22"/>
              </w:rPr>
            </w:pPr>
          </w:p>
        </w:tc>
      </w:tr>
      <w:tr w:rsidR="00F55FA5" w14:paraId="136AC877" w14:textId="77777777" w:rsidTr="00F55FA5">
        <w:tc>
          <w:tcPr>
            <w:tcW w:w="1560" w:type="dxa"/>
            <w:shd w:val="clear" w:color="auto" w:fill="auto"/>
            <w:vAlign w:val="center"/>
          </w:tcPr>
          <w:p w14:paraId="1FEDED7F" w14:textId="3CC74812" w:rsidR="00F55FA5" w:rsidRDefault="00F55FA5" w:rsidP="00412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 –</w:t>
            </w:r>
          </w:p>
          <w:p w14:paraId="527F73F7" w14:textId="74BDB4C4" w:rsidR="00F55FA5" w:rsidRDefault="00F55FA5" w:rsidP="00412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 pm</w:t>
            </w:r>
          </w:p>
        </w:tc>
        <w:tc>
          <w:tcPr>
            <w:tcW w:w="7087" w:type="dxa"/>
            <w:shd w:val="clear" w:color="auto" w:fill="auto"/>
          </w:tcPr>
          <w:p w14:paraId="341F2891" w14:textId="77777777" w:rsidR="00F55FA5" w:rsidRDefault="00F55FA5" w:rsidP="0041246C">
            <w:pPr>
              <w:rPr>
                <w:sz w:val="22"/>
                <w:szCs w:val="22"/>
              </w:rPr>
            </w:pPr>
          </w:p>
          <w:p w14:paraId="6617D796" w14:textId="77777777" w:rsidR="00F55FA5" w:rsidRDefault="00F55FA5" w:rsidP="007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of Psychology and Social Work at Hull University</w:t>
            </w:r>
          </w:p>
          <w:p w14:paraId="3BBEAF33" w14:textId="77777777" w:rsidR="00F55FA5" w:rsidRDefault="00F55FA5" w:rsidP="007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ng social media and suicide</w:t>
            </w:r>
          </w:p>
          <w:p w14:paraId="0CCA14F1" w14:textId="0CDAAA29" w:rsidR="00F55FA5" w:rsidRDefault="00F55FA5" w:rsidP="007720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C1C078" w14:textId="77777777" w:rsidR="00F55FA5" w:rsidRDefault="00F55FA5" w:rsidP="00F04BD3">
            <w:pPr>
              <w:jc w:val="center"/>
              <w:rPr>
                <w:sz w:val="22"/>
                <w:szCs w:val="22"/>
              </w:rPr>
            </w:pPr>
          </w:p>
          <w:p w14:paraId="611E0C25" w14:textId="588527C5" w:rsidR="00F55FA5" w:rsidRPr="00C73127" w:rsidRDefault="00F55FA5" w:rsidP="00F04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o Bell</w:t>
            </w:r>
          </w:p>
        </w:tc>
      </w:tr>
      <w:tr w:rsidR="00F55FA5" w14:paraId="3FD07616" w14:textId="77777777" w:rsidTr="00F55FA5">
        <w:tc>
          <w:tcPr>
            <w:tcW w:w="1560" w:type="dxa"/>
            <w:vAlign w:val="center"/>
          </w:tcPr>
          <w:p w14:paraId="2A495EEF" w14:textId="77777777" w:rsidR="00F55FA5" w:rsidRDefault="00F55FA5" w:rsidP="0041246C">
            <w:pPr>
              <w:rPr>
                <w:sz w:val="22"/>
                <w:szCs w:val="22"/>
              </w:rPr>
            </w:pPr>
          </w:p>
          <w:p w14:paraId="7EB4B67B" w14:textId="56D0FB66" w:rsidR="00F55FA5" w:rsidRDefault="00F55FA5" w:rsidP="00412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 –</w:t>
            </w:r>
          </w:p>
          <w:p w14:paraId="565FB50B" w14:textId="3EB8E90A" w:rsidR="00F55FA5" w:rsidRDefault="00F55FA5" w:rsidP="00412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 pm</w:t>
            </w:r>
          </w:p>
          <w:p w14:paraId="75C99AAB" w14:textId="77777777" w:rsidR="00F55FA5" w:rsidRDefault="00F55FA5" w:rsidP="0041246C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14:paraId="7B7C22A3" w14:textId="77777777" w:rsidR="00F55FA5" w:rsidRDefault="00F55FA5" w:rsidP="0077207E">
            <w:pPr>
              <w:rPr>
                <w:sz w:val="22"/>
                <w:szCs w:val="22"/>
              </w:rPr>
            </w:pPr>
          </w:p>
          <w:p w14:paraId="6D13BDEE" w14:textId="135E337F" w:rsidR="00F55FA5" w:rsidRDefault="00F55FA5" w:rsidP="007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YSMANCLUB</w:t>
            </w:r>
          </w:p>
        </w:tc>
        <w:tc>
          <w:tcPr>
            <w:tcW w:w="1985" w:type="dxa"/>
          </w:tcPr>
          <w:p w14:paraId="13697712" w14:textId="77777777" w:rsidR="00F55FA5" w:rsidRDefault="00F55FA5" w:rsidP="00F04BD3">
            <w:pPr>
              <w:jc w:val="center"/>
              <w:rPr>
                <w:sz w:val="22"/>
                <w:szCs w:val="22"/>
              </w:rPr>
            </w:pPr>
          </w:p>
          <w:p w14:paraId="43B8D310" w14:textId="77777777" w:rsidR="00F55FA5" w:rsidRDefault="00F55FA5" w:rsidP="00772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Chapplow</w:t>
            </w:r>
          </w:p>
          <w:p w14:paraId="65271541" w14:textId="7DE48B16" w:rsidR="00F55FA5" w:rsidRDefault="00F55FA5" w:rsidP="0077207E">
            <w:pPr>
              <w:jc w:val="center"/>
              <w:rPr>
                <w:sz w:val="22"/>
                <w:szCs w:val="22"/>
              </w:rPr>
            </w:pPr>
          </w:p>
        </w:tc>
      </w:tr>
      <w:tr w:rsidR="00F55FA5" w14:paraId="5CD10115" w14:textId="77777777" w:rsidTr="00F55FA5">
        <w:tc>
          <w:tcPr>
            <w:tcW w:w="1560" w:type="dxa"/>
            <w:vAlign w:val="center"/>
          </w:tcPr>
          <w:p w14:paraId="0C3BD8F2" w14:textId="77777777" w:rsidR="00F55FA5" w:rsidRDefault="00F55FA5" w:rsidP="0041246C">
            <w:pPr>
              <w:rPr>
                <w:sz w:val="22"/>
                <w:szCs w:val="22"/>
              </w:rPr>
            </w:pPr>
          </w:p>
          <w:p w14:paraId="55C5A5E3" w14:textId="77777777" w:rsidR="00F55FA5" w:rsidRDefault="00F55FA5" w:rsidP="00412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00 – </w:t>
            </w:r>
          </w:p>
          <w:p w14:paraId="2E2C132A" w14:textId="410772A3" w:rsidR="00F55FA5" w:rsidRDefault="00F55FA5" w:rsidP="00412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5 pm</w:t>
            </w:r>
          </w:p>
        </w:tc>
        <w:tc>
          <w:tcPr>
            <w:tcW w:w="7087" w:type="dxa"/>
          </w:tcPr>
          <w:p w14:paraId="73EDA8E5" w14:textId="77777777" w:rsidR="00F55FA5" w:rsidRDefault="00F55FA5" w:rsidP="0077207E">
            <w:pPr>
              <w:rPr>
                <w:sz w:val="22"/>
                <w:szCs w:val="22"/>
              </w:rPr>
            </w:pPr>
          </w:p>
          <w:p w14:paraId="5740EB0D" w14:textId="77777777" w:rsidR="00F55FA5" w:rsidRDefault="00F55FA5" w:rsidP="007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S (Survivors of Bereavement by Suicide)</w:t>
            </w:r>
          </w:p>
          <w:p w14:paraId="3C6E7430" w14:textId="77777777" w:rsidR="00F55FA5" w:rsidRDefault="00F55FA5" w:rsidP="007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 Co-ordinator, North</w:t>
            </w:r>
          </w:p>
          <w:p w14:paraId="6BE7EEF3" w14:textId="1BAC4F64" w:rsidR="00F55FA5" w:rsidRDefault="00F55FA5" w:rsidP="007720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BF04EF" w14:textId="77777777" w:rsidR="00F55FA5" w:rsidRDefault="00F55FA5" w:rsidP="00F04BD3">
            <w:pPr>
              <w:jc w:val="center"/>
              <w:rPr>
                <w:sz w:val="22"/>
                <w:szCs w:val="22"/>
              </w:rPr>
            </w:pPr>
          </w:p>
          <w:p w14:paraId="3BC6BF10" w14:textId="76B766EB" w:rsidR="00F55FA5" w:rsidRDefault="00F55FA5" w:rsidP="00F04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Abbis</w:t>
            </w:r>
          </w:p>
        </w:tc>
      </w:tr>
      <w:tr w:rsidR="00F55FA5" w14:paraId="5184124E" w14:textId="77777777" w:rsidTr="00F55FA5">
        <w:tc>
          <w:tcPr>
            <w:tcW w:w="1560" w:type="dxa"/>
            <w:vAlign w:val="center"/>
          </w:tcPr>
          <w:p w14:paraId="0650A137" w14:textId="77777777" w:rsidR="00F55FA5" w:rsidRDefault="00F55FA5" w:rsidP="0041246C">
            <w:pPr>
              <w:rPr>
                <w:sz w:val="22"/>
                <w:szCs w:val="22"/>
              </w:rPr>
            </w:pPr>
          </w:p>
          <w:p w14:paraId="033C2569" w14:textId="72DDDD58" w:rsidR="00F55FA5" w:rsidRDefault="00F55FA5" w:rsidP="00412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5 pm</w:t>
            </w:r>
          </w:p>
        </w:tc>
        <w:tc>
          <w:tcPr>
            <w:tcW w:w="7087" w:type="dxa"/>
          </w:tcPr>
          <w:p w14:paraId="346EB19D" w14:textId="77777777" w:rsidR="00F55FA5" w:rsidRDefault="00F55FA5" w:rsidP="0077207E">
            <w:pPr>
              <w:rPr>
                <w:sz w:val="22"/>
                <w:szCs w:val="22"/>
              </w:rPr>
            </w:pPr>
          </w:p>
          <w:p w14:paraId="27D1DD02" w14:textId="391850FF" w:rsidR="00F55FA5" w:rsidRDefault="00F55FA5" w:rsidP="007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e </w:t>
            </w:r>
          </w:p>
          <w:p w14:paraId="3573D3E2" w14:textId="7416C008" w:rsidR="00F55FA5" w:rsidRDefault="00F55FA5" w:rsidP="007720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45B6C" w14:textId="77777777" w:rsidR="00F55FA5" w:rsidRDefault="00F55FA5" w:rsidP="00F04BD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E4D35B" w14:textId="77777777" w:rsidR="00237FFB" w:rsidRDefault="00237FFB"/>
    <w:sectPr w:rsidR="00237FFB" w:rsidSect="008A32B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27F9" w14:textId="77777777" w:rsidR="00CF3EBF" w:rsidRDefault="00CF3EBF" w:rsidP="00237FFB">
      <w:pPr>
        <w:spacing w:after="0" w:line="240" w:lineRule="auto"/>
      </w:pPr>
      <w:r>
        <w:separator/>
      </w:r>
    </w:p>
  </w:endnote>
  <w:endnote w:type="continuationSeparator" w:id="0">
    <w:p w14:paraId="35CCE379" w14:textId="77777777" w:rsidR="00CF3EBF" w:rsidRDefault="00CF3EBF" w:rsidP="0023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338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C34BE" w14:textId="77777777" w:rsidR="00F60AFF" w:rsidRDefault="00F60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304240" w14:textId="77777777" w:rsidR="00F60AFF" w:rsidRDefault="00F60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C60F" w14:textId="77777777" w:rsidR="00CF3EBF" w:rsidRDefault="00CF3EBF" w:rsidP="00237FFB">
      <w:pPr>
        <w:spacing w:after="0" w:line="240" w:lineRule="auto"/>
      </w:pPr>
      <w:r>
        <w:separator/>
      </w:r>
    </w:p>
  </w:footnote>
  <w:footnote w:type="continuationSeparator" w:id="0">
    <w:p w14:paraId="5248A44B" w14:textId="77777777" w:rsidR="00CF3EBF" w:rsidRDefault="00CF3EBF" w:rsidP="0023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2652" w14:textId="77777777" w:rsidR="00237FFB" w:rsidRDefault="00D01DB1" w:rsidP="007016B8">
    <w:pPr>
      <w:pStyle w:val="Header"/>
      <w:jc w:val="right"/>
    </w:pPr>
    <w:r>
      <w:rPr>
        <w:noProof/>
      </w:rPr>
      <w:drawing>
        <wp:inline distT="0" distB="0" distL="0" distR="0" wp14:anchorId="54B7FEA0" wp14:editId="31B0346A">
          <wp:extent cx="2152650" cy="786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194" cy="79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E4F">
      <w:rPr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D79CC0" wp14:editId="1DA54E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c7834b9cb051745acab863f0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64D00" w14:textId="77777777" w:rsidR="00D07E4F" w:rsidRPr="00257C71" w:rsidRDefault="00257C71" w:rsidP="00257C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57C7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79CC0" id="_x0000_t202" coordsize="21600,21600" o:spt="202" path="m,l,21600r21600,l21600,xe">
              <v:stroke joinstyle="miter"/>
              <v:path gradientshapeok="t" o:connecttype="rect"/>
            </v:shapetype>
            <v:shape id="MSIPCMc7834b9cb051745acab863f0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" o:allowincell="f" filled="f" stroked="f" strokeweight=".5pt">
              <v:textbox inset="20pt,0,,0">
                <w:txbxContent>
                  <w:p w14:paraId="69B64D00" w14:textId="77777777" w:rsidR="00D07E4F" w:rsidRPr="00257C71" w:rsidRDefault="00257C71" w:rsidP="00257C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57C71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27FB">
      <w:rPr>
        <w:noProof/>
        <w:lang w:eastAsia="en-GB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346D"/>
    <w:multiLevelType w:val="hybridMultilevel"/>
    <w:tmpl w:val="12B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465"/>
    <w:multiLevelType w:val="hybridMultilevel"/>
    <w:tmpl w:val="D90A0C54"/>
    <w:lvl w:ilvl="0" w:tplc="E5707C94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07F91"/>
    <w:multiLevelType w:val="hybridMultilevel"/>
    <w:tmpl w:val="46405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644D8"/>
    <w:multiLevelType w:val="hybridMultilevel"/>
    <w:tmpl w:val="C53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464A"/>
    <w:multiLevelType w:val="hybridMultilevel"/>
    <w:tmpl w:val="09C42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4815093">
    <w:abstractNumId w:val="1"/>
  </w:num>
  <w:num w:numId="2" w16cid:durableId="275791408">
    <w:abstractNumId w:val="4"/>
  </w:num>
  <w:num w:numId="3" w16cid:durableId="1703700018">
    <w:abstractNumId w:val="0"/>
  </w:num>
  <w:num w:numId="4" w16cid:durableId="2018074888">
    <w:abstractNumId w:val="3"/>
  </w:num>
  <w:num w:numId="5" w16cid:durableId="23424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89"/>
    <w:rsid w:val="00011BD0"/>
    <w:rsid w:val="00020159"/>
    <w:rsid w:val="00027941"/>
    <w:rsid w:val="00031724"/>
    <w:rsid w:val="0003324D"/>
    <w:rsid w:val="000341F7"/>
    <w:rsid w:val="00040CB6"/>
    <w:rsid w:val="00050D18"/>
    <w:rsid w:val="00052875"/>
    <w:rsid w:val="00060E2F"/>
    <w:rsid w:val="00061804"/>
    <w:rsid w:val="00061B86"/>
    <w:rsid w:val="0006270A"/>
    <w:rsid w:val="0006627B"/>
    <w:rsid w:val="00093ECD"/>
    <w:rsid w:val="000A39FF"/>
    <w:rsid w:val="000A4311"/>
    <w:rsid w:val="000A6B06"/>
    <w:rsid w:val="000B350E"/>
    <w:rsid w:val="000B61EA"/>
    <w:rsid w:val="000C0801"/>
    <w:rsid w:val="000C2B10"/>
    <w:rsid w:val="000C5686"/>
    <w:rsid w:val="000C6354"/>
    <w:rsid w:val="000C65AA"/>
    <w:rsid w:val="000E2F59"/>
    <w:rsid w:val="000F1CD0"/>
    <w:rsid w:val="000F417E"/>
    <w:rsid w:val="000F6727"/>
    <w:rsid w:val="000F6ACC"/>
    <w:rsid w:val="000F6D1D"/>
    <w:rsid w:val="000F7F94"/>
    <w:rsid w:val="0010184B"/>
    <w:rsid w:val="00101B97"/>
    <w:rsid w:val="0014019E"/>
    <w:rsid w:val="00147687"/>
    <w:rsid w:val="00163A47"/>
    <w:rsid w:val="00174361"/>
    <w:rsid w:val="00180B59"/>
    <w:rsid w:val="001A333D"/>
    <w:rsid w:val="001B0BAD"/>
    <w:rsid w:val="001D780F"/>
    <w:rsid w:val="001E0EE3"/>
    <w:rsid w:val="001E39EF"/>
    <w:rsid w:val="001F7399"/>
    <w:rsid w:val="00206FC8"/>
    <w:rsid w:val="00214D87"/>
    <w:rsid w:val="00216FEA"/>
    <w:rsid w:val="00221911"/>
    <w:rsid w:val="00232087"/>
    <w:rsid w:val="00237FFB"/>
    <w:rsid w:val="00240815"/>
    <w:rsid w:val="002446C6"/>
    <w:rsid w:val="0024718B"/>
    <w:rsid w:val="00250326"/>
    <w:rsid w:val="00251E78"/>
    <w:rsid w:val="002520B0"/>
    <w:rsid w:val="00254299"/>
    <w:rsid w:val="002564CC"/>
    <w:rsid w:val="00257C71"/>
    <w:rsid w:val="00270DE4"/>
    <w:rsid w:val="00273E51"/>
    <w:rsid w:val="00274771"/>
    <w:rsid w:val="00277BD8"/>
    <w:rsid w:val="00285D3F"/>
    <w:rsid w:val="00297332"/>
    <w:rsid w:val="002A577A"/>
    <w:rsid w:val="002A6D8F"/>
    <w:rsid w:val="002A73F7"/>
    <w:rsid w:val="002B25E3"/>
    <w:rsid w:val="002D53E6"/>
    <w:rsid w:val="002D5BC7"/>
    <w:rsid w:val="002E6458"/>
    <w:rsid w:val="002F454D"/>
    <w:rsid w:val="002F50B4"/>
    <w:rsid w:val="002F6315"/>
    <w:rsid w:val="0030367B"/>
    <w:rsid w:val="00307811"/>
    <w:rsid w:val="00314B4C"/>
    <w:rsid w:val="0031526A"/>
    <w:rsid w:val="003204F5"/>
    <w:rsid w:val="00343BE4"/>
    <w:rsid w:val="003462C7"/>
    <w:rsid w:val="00350806"/>
    <w:rsid w:val="00353722"/>
    <w:rsid w:val="0035415F"/>
    <w:rsid w:val="00361B69"/>
    <w:rsid w:val="0037719D"/>
    <w:rsid w:val="003779D7"/>
    <w:rsid w:val="003812B4"/>
    <w:rsid w:val="00381658"/>
    <w:rsid w:val="00382090"/>
    <w:rsid w:val="0039308C"/>
    <w:rsid w:val="00396242"/>
    <w:rsid w:val="003A67B2"/>
    <w:rsid w:val="003B0A61"/>
    <w:rsid w:val="003B27F5"/>
    <w:rsid w:val="003B4D94"/>
    <w:rsid w:val="003D0A92"/>
    <w:rsid w:val="003D35CE"/>
    <w:rsid w:val="003D7183"/>
    <w:rsid w:val="003E27FB"/>
    <w:rsid w:val="003F0654"/>
    <w:rsid w:val="003F0B44"/>
    <w:rsid w:val="003F526D"/>
    <w:rsid w:val="003F73FF"/>
    <w:rsid w:val="0041246C"/>
    <w:rsid w:val="00415E2C"/>
    <w:rsid w:val="0043100A"/>
    <w:rsid w:val="00440C65"/>
    <w:rsid w:val="00440D00"/>
    <w:rsid w:val="004444AE"/>
    <w:rsid w:val="00451345"/>
    <w:rsid w:val="00455715"/>
    <w:rsid w:val="004631A9"/>
    <w:rsid w:val="00475282"/>
    <w:rsid w:val="0048004C"/>
    <w:rsid w:val="004861D8"/>
    <w:rsid w:val="00490A24"/>
    <w:rsid w:val="00496BF4"/>
    <w:rsid w:val="004A0A32"/>
    <w:rsid w:val="004A2BA3"/>
    <w:rsid w:val="004A403F"/>
    <w:rsid w:val="004A5C5D"/>
    <w:rsid w:val="004A65B3"/>
    <w:rsid w:val="004A727A"/>
    <w:rsid w:val="004B7A55"/>
    <w:rsid w:val="004C0C45"/>
    <w:rsid w:val="004D0B26"/>
    <w:rsid w:val="004D6369"/>
    <w:rsid w:val="004D676A"/>
    <w:rsid w:val="004E2322"/>
    <w:rsid w:val="004E4639"/>
    <w:rsid w:val="004E72E3"/>
    <w:rsid w:val="004F66FE"/>
    <w:rsid w:val="004F74B1"/>
    <w:rsid w:val="0050218E"/>
    <w:rsid w:val="0051141A"/>
    <w:rsid w:val="0051282F"/>
    <w:rsid w:val="00512A20"/>
    <w:rsid w:val="00513282"/>
    <w:rsid w:val="00517005"/>
    <w:rsid w:val="0052164C"/>
    <w:rsid w:val="00525661"/>
    <w:rsid w:val="00531081"/>
    <w:rsid w:val="00543FA3"/>
    <w:rsid w:val="00552BD6"/>
    <w:rsid w:val="00556BDD"/>
    <w:rsid w:val="005600E1"/>
    <w:rsid w:val="0058751D"/>
    <w:rsid w:val="00593FE1"/>
    <w:rsid w:val="00594817"/>
    <w:rsid w:val="005A7F2A"/>
    <w:rsid w:val="005D6D5D"/>
    <w:rsid w:val="005E0B0C"/>
    <w:rsid w:val="005E54B8"/>
    <w:rsid w:val="005F22C7"/>
    <w:rsid w:val="00606593"/>
    <w:rsid w:val="00606768"/>
    <w:rsid w:val="006274D5"/>
    <w:rsid w:val="00633FD7"/>
    <w:rsid w:val="006429F4"/>
    <w:rsid w:val="00644564"/>
    <w:rsid w:val="006447BF"/>
    <w:rsid w:val="00650E4B"/>
    <w:rsid w:val="00655D21"/>
    <w:rsid w:val="00667E7D"/>
    <w:rsid w:val="006811E4"/>
    <w:rsid w:val="00684A67"/>
    <w:rsid w:val="00692F76"/>
    <w:rsid w:val="006942D8"/>
    <w:rsid w:val="006A364D"/>
    <w:rsid w:val="006A762A"/>
    <w:rsid w:val="006A7CA1"/>
    <w:rsid w:val="006B6403"/>
    <w:rsid w:val="006C17BA"/>
    <w:rsid w:val="006E72B7"/>
    <w:rsid w:val="006F60B9"/>
    <w:rsid w:val="007016B8"/>
    <w:rsid w:val="00703BA0"/>
    <w:rsid w:val="00712346"/>
    <w:rsid w:val="00716FCF"/>
    <w:rsid w:val="00725720"/>
    <w:rsid w:val="007319AD"/>
    <w:rsid w:val="007335C3"/>
    <w:rsid w:val="00737A95"/>
    <w:rsid w:val="0074564D"/>
    <w:rsid w:val="00746B60"/>
    <w:rsid w:val="00747801"/>
    <w:rsid w:val="007503C6"/>
    <w:rsid w:val="00761174"/>
    <w:rsid w:val="00767C5D"/>
    <w:rsid w:val="0077207E"/>
    <w:rsid w:val="00772093"/>
    <w:rsid w:val="0077585D"/>
    <w:rsid w:val="00782FA0"/>
    <w:rsid w:val="00786F95"/>
    <w:rsid w:val="0079756D"/>
    <w:rsid w:val="007A7A48"/>
    <w:rsid w:val="007B2C0C"/>
    <w:rsid w:val="007B56FD"/>
    <w:rsid w:val="007C2D93"/>
    <w:rsid w:val="007C3F59"/>
    <w:rsid w:val="007C4DB0"/>
    <w:rsid w:val="007C7ACC"/>
    <w:rsid w:val="007D2E30"/>
    <w:rsid w:val="007E2CDB"/>
    <w:rsid w:val="007E4F26"/>
    <w:rsid w:val="007E77A5"/>
    <w:rsid w:val="007F1760"/>
    <w:rsid w:val="007F1852"/>
    <w:rsid w:val="00805857"/>
    <w:rsid w:val="008107D1"/>
    <w:rsid w:val="00826BC3"/>
    <w:rsid w:val="008373B6"/>
    <w:rsid w:val="0084140E"/>
    <w:rsid w:val="0085559C"/>
    <w:rsid w:val="00861330"/>
    <w:rsid w:val="00881D1E"/>
    <w:rsid w:val="00881D73"/>
    <w:rsid w:val="00892FB5"/>
    <w:rsid w:val="00893AD1"/>
    <w:rsid w:val="00896D45"/>
    <w:rsid w:val="008A32B8"/>
    <w:rsid w:val="008B024A"/>
    <w:rsid w:val="008B11BD"/>
    <w:rsid w:val="008B36B3"/>
    <w:rsid w:val="008B3EF3"/>
    <w:rsid w:val="008C1C96"/>
    <w:rsid w:val="008C7E5E"/>
    <w:rsid w:val="008D03A5"/>
    <w:rsid w:val="008D0BA2"/>
    <w:rsid w:val="008D1871"/>
    <w:rsid w:val="008D29D1"/>
    <w:rsid w:val="008E3E2A"/>
    <w:rsid w:val="008E5091"/>
    <w:rsid w:val="008F2135"/>
    <w:rsid w:val="008F3282"/>
    <w:rsid w:val="008F6E6B"/>
    <w:rsid w:val="009151C6"/>
    <w:rsid w:val="00925B34"/>
    <w:rsid w:val="00933F97"/>
    <w:rsid w:val="00947205"/>
    <w:rsid w:val="00951293"/>
    <w:rsid w:val="009665DE"/>
    <w:rsid w:val="009715DB"/>
    <w:rsid w:val="00974F40"/>
    <w:rsid w:val="0098458E"/>
    <w:rsid w:val="00987BBD"/>
    <w:rsid w:val="00994CF3"/>
    <w:rsid w:val="009A0D55"/>
    <w:rsid w:val="009A4541"/>
    <w:rsid w:val="009B1E53"/>
    <w:rsid w:val="009B43F4"/>
    <w:rsid w:val="009C2F23"/>
    <w:rsid w:val="009C317E"/>
    <w:rsid w:val="009D109E"/>
    <w:rsid w:val="009D13C4"/>
    <w:rsid w:val="009D2201"/>
    <w:rsid w:val="009D6B68"/>
    <w:rsid w:val="009D716E"/>
    <w:rsid w:val="009E30E0"/>
    <w:rsid w:val="009F7D9D"/>
    <w:rsid w:val="00A13194"/>
    <w:rsid w:val="00A13FAE"/>
    <w:rsid w:val="00A144A9"/>
    <w:rsid w:val="00A30EF2"/>
    <w:rsid w:val="00A314A7"/>
    <w:rsid w:val="00A35E01"/>
    <w:rsid w:val="00A47D1D"/>
    <w:rsid w:val="00A605A7"/>
    <w:rsid w:val="00A620A7"/>
    <w:rsid w:val="00A66899"/>
    <w:rsid w:val="00A843BB"/>
    <w:rsid w:val="00A873CF"/>
    <w:rsid w:val="00A87D30"/>
    <w:rsid w:val="00A90D64"/>
    <w:rsid w:val="00A95FF6"/>
    <w:rsid w:val="00A9697A"/>
    <w:rsid w:val="00A97DD5"/>
    <w:rsid w:val="00AA1C7C"/>
    <w:rsid w:val="00AC5BE8"/>
    <w:rsid w:val="00AE5F41"/>
    <w:rsid w:val="00B02C63"/>
    <w:rsid w:val="00B03F38"/>
    <w:rsid w:val="00B10373"/>
    <w:rsid w:val="00B13BF6"/>
    <w:rsid w:val="00B15DC8"/>
    <w:rsid w:val="00B20B4D"/>
    <w:rsid w:val="00B33E11"/>
    <w:rsid w:val="00B34B77"/>
    <w:rsid w:val="00B5396C"/>
    <w:rsid w:val="00B75F89"/>
    <w:rsid w:val="00B92A70"/>
    <w:rsid w:val="00B93C38"/>
    <w:rsid w:val="00B94E90"/>
    <w:rsid w:val="00B95B19"/>
    <w:rsid w:val="00BA0221"/>
    <w:rsid w:val="00BC5671"/>
    <w:rsid w:val="00BD1797"/>
    <w:rsid w:val="00BF7CED"/>
    <w:rsid w:val="00C04D46"/>
    <w:rsid w:val="00C05FFC"/>
    <w:rsid w:val="00C06AE8"/>
    <w:rsid w:val="00C12427"/>
    <w:rsid w:val="00C12F85"/>
    <w:rsid w:val="00C34D11"/>
    <w:rsid w:val="00C37387"/>
    <w:rsid w:val="00C418A3"/>
    <w:rsid w:val="00C420C0"/>
    <w:rsid w:val="00C44299"/>
    <w:rsid w:val="00C4529D"/>
    <w:rsid w:val="00C46089"/>
    <w:rsid w:val="00C4755F"/>
    <w:rsid w:val="00C51AA6"/>
    <w:rsid w:val="00C53271"/>
    <w:rsid w:val="00C56354"/>
    <w:rsid w:val="00C64AA0"/>
    <w:rsid w:val="00C73127"/>
    <w:rsid w:val="00C74E23"/>
    <w:rsid w:val="00C86BE5"/>
    <w:rsid w:val="00C96EF1"/>
    <w:rsid w:val="00CA0402"/>
    <w:rsid w:val="00CA7D08"/>
    <w:rsid w:val="00CB0291"/>
    <w:rsid w:val="00CB1844"/>
    <w:rsid w:val="00CB565E"/>
    <w:rsid w:val="00CC1EE2"/>
    <w:rsid w:val="00CC507A"/>
    <w:rsid w:val="00CD240C"/>
    <w:rsid w:val="00CD2B0A"/>
    <w:rsid w:val="00CD58E8"/>
    <w:rsid w:val="00CE433F"/>
    <w:rsid w:val="00CF3318"/>
    <w:rsid w:val="00CF3EBF"/>
    <w:rsid w:val="00CF50F7"/>
    <w:rsid w:val="00D01DB1"/>
    <w:rsid w:val="00D07E4F"/>
    <w:rsid w:val="00D25B98"/>
    <w:rsid w:val="00D27634"/>
    <w:rsid w:val="00D3334A"/>
    <w:rsid w:val="00D46A4A"/>
    <w:rsid w:val="00D54800"/>
    <w:rsid w:val="00D54900"/>
    <w:rsid w:val="00D54B3D"/>
    <w:rsid w:val="00D86B3C"/>
    <w:rsid w:val="00D95499"/>
    <w:rsid w:val="00DA0982"/>
    <w:rsid w:val="00DA14E0"/>
    <w:rsid w:val="00DA2FBC"/>
    <w:rsid w:val="00DA3189"/>
    <w:rsid w:val="00DA42A5"/>
    <w:rsid w:val="00DB7733"/>
    <w:rsid w:val="00DC057B"/>
    <w:rsid w:val="00DD29E3"/>
    <w:rsid w:val="00DE36F7"/>
    <w:rsid w:val="00DF4E52"/>
    <w:rsid w:val="00DF5718"/>
    <w:rsid w:val="00E02202"/>
    <w:rsid w:val="00E24F46"/>
    <w:rsid w:val="00E26081"/>
    <w:rsid w:val="00E47B6E"/>
    <w:rsid w:val="00E56E54"/>
    <w:rsid w:val="00E61FB8"/>
    <w:rsid w:val="00E647FA"/>
    <w:rsid w:val="00E73195"/>
    <w:rsid w:val="00E737BF"/>
    <w:rsid w:val="00E81663"/>
    <w:rsid w:val="00E85040"/>
    <w:rsid w:val="00E85B43"/>
    <w:rsid w:val="00E87CC2"/>
    <w:rsid w:val="00E90A71"/>
    <w:rsid w:val="00EB26C0"/>
    <w:rsid w:val="00EC50DE"/>
    <w:rsid w:val="00ED2D9B"/>
    <w:rsid w:val="00EE02DF"/>
    <w:rsid w:val="00EE7542"/>
    <w:rsid w:val="00EF2838"/>
    <w:rsid w:val="00F04BD3"/>
    <w:rsid w:val="00F11211"/>
    <w:rsid w:val="00F30C90"/>
    <w:rsid w:val="00F44926"/>
    <w:rsid w:val="00F55FA5"/>
    <w:rsid w:val="00F56583"/>
    <w:rsid w:val="00F56ACD"/>
    <w:rsid w:val="00F60AFF"/>
    <w:rsid w:val="00F61946"/>
    <w:rsid w:val="00F62984"/>
    <w:rsid w:val="00F62E7E"/>
    <w:rsid w:val="00F65416"/>
    <w:rsid w:val="00F7176F"/>
    <w:rsid w:val="00F718CD"/>
    <w:rsid w:val="00F7654D"/>
    <w:rsid w:val="00F8120C"/>
    <w:rsid w:val="00F85BF7"/>
    <w:rsid w:val="00F86A4F"/>
    <w:rsid w:val="00F94A73"/>
    <w:rsid w:val="00F95158"/>
    <w:rsid w:val="00FC5A7F"/>
    <w:rsid w:val="00FD5AD8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F986"/>
  <w15:docId w15:val="{EC0912D3-7D2E-40E4-B1E4-21030E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FB"/>
  </w:style>
  <w:style w:type="paragraph" w:styleId="Footer">
    <w:name w:val="footer"/>
    <w:basedOn w:val="Normal"/>
    <w:link w:val="FooterChar"/>
    <w:uiPriority w:val="99"/>
    <w:unhideWhenUsed/>
    <w:rsid w:val="00237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FB"/>
  </w:style>
  <w:style w:type="table" w:styleId="TableGrid">
    <w:name w:val="Table Grid"/>
    <w:basedOn w:val="TableNormal"/>
    <w:uiPriority w:val="59"/>
    <w:rsid w:val="0023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22EF-25AF-453F-A327-01B1741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Hopper</dc:creator>
  <cp:lastModifiedBy>Julie Wells</cp:lastModifiedBy>
  <cp:revision>3</cp:revision>
  <cp:lastPrinted>2019-07-17T08:31:00Z</cp:lastPrinted>
  <dcterms:created xsi:type="dcterms:W3CDTF">2023-10-02T09:03:00Z</dcterms:created>
  <dcterms:modified xsi:type="dcterms:W3CDTF">2023-10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7-14T12:52:19Z</vt:lpwstr>
  </property>
  <property fmtid="{D5CDD505-2E9C-101B-9397-08002B2CF9AE}" pid="4" name="MSIP_Label_b0959cb5-d6fa-43bd-af65-dd08ea55ea38_Method">
    <vt:lpwstr>Standar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643c72b4-36fb-48c5-b806-2c84cbb20c98</vt:lpwstr>
  </property>
  <property fmtid="{D5CDD505-2E9C-101B-9397-08002B2CF9AE}" pid="8" name="MSIP_Label_b0959cb5-d6fa-43bd-af65-dd08ea55ea38_ContentBits">
    <vt:lpwstr>1</vt:lpwstr>
  </property>
</Properties>
</file>